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E36227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203942" cy="1616543"/>
                  <wp:effectExtent l="19050" t="19050" r="15875" b="222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44" cy="1630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CB1C93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E36227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B34186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F06C13" w:rsidRPr="00401268" w:rsidTr="00C2631D">
        <w:trPr>
          <w:trHeight w:val="14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13" w:rsidRPr="002232C0" w:rsidRDefault="00E36227" w:rsidP="00050A12">
            <w:pPr>
              <w:rPr>
                <w:b/>
              </w:rPr>
            </w:pPr>
            <w:r w:rsidRPr="002232C0">
              <w:rPr>
                <w:b/>
              </w:rPr>
              <w:t>Валютный контроль, осуществляемый налоговыми органами: изменения в законодательст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E36227" w:rsidP="00C2631D">
            <w:pPr>
              <w:jc w:val="both"/>
              <w:rPr>
                <w:sz w:val="12"/>
                <w:szCs w:val="12"/>
              </w:rPr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начальника Управления международного сотрудничества и валютного контроля ФНС России </w:t>
            </w:r>
            <w:r w:rsidRPr="00E36227">
              <w:rPr>
                <w:b/>
              </w:rPr>
              <w:t xml:space="preserve">А.В. </w:t>
            </w:r>
            <w:proofErr w:type="spellStart"/>
            <w:r w:rsidRPr="00E36227">
              <w:rPr>
                <w:b/>
              </w:rPr>
              <w:t>Еремейчик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>
              <w:t>ассказа</w:t>
            </w:r>
            <w:r>
              <w:t>л</w:t>
            </w:r>
            <w:proofErr w:type="spellEnd"/>
            <w:r>
              <w:t xml:space="preserve"> об изменениях в валютном законодательстве, произошедших в течение прошлого года в связи с введением санкций со стороны ряда стран, для урегулирования внешнеторговых операций и обеспечения финансовой стабильности в стране</w:t>
            </w:r>
            <w:r w:rsidR="00620D2A">
              <w:t>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232C0" w:rsidRDefault="00E36227" w:rsidP="00050A12">
            <w:pPr>
              <w:rPr>
                <w:b/>
              </w:rPr>
            </w:pPr>
            <w:r w:rsidRPr="002232C0">
              <w:rPr>
                <w:b/>
              </w:rPr>
              <w:t>Интерактивные сервисы ФНС России: вопросы по примене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620D2A" w:rsidP="00C2631D">
            <w:pPr>
              <w:jc w:val="both"/>
              <w:rPr>
                <w:sz w:val="12"/>
                <w:szCs w:val="12"/>
              </w:rPr>
            </w:pPr>
            <w:r>
              <w:t>До какого возраста родитель может подключить ребенка к своему личному кабинету</w:t>
            </w:r>
            <w:r>
              <w:t xml:space="preserve"> через функцио</w:t>
            </w:r>
            <w:r>
              <w:t>нал «Семейный доступ»</w:t>
            </w:r>
            <w:r>
              <w:t xml:space="preserve">? </w:t>
            </w:r>
            <w:r>
              <w:t xml:space="preserve">Как перевыпустить или продлить квалифицированный сертификат </w:t>
            </w:r>
            <w:r>
              <w:t>электронной подписи</w:t>
            </w:r>
            <w:r>
              <w:t xml:space="preserve"> генерального директора через личный кабинет налогоплательщика— юридического лица?</w:t>
            </w:r>
            <w:r>
              <w:t xml:space="preserve"> На эти и другие вопросы ответил </w:t>
            </w:r>
            <w:r>
              <w:t xml:space="preserve">начальник Управления интерактивных сервисов ФНС России </w:t>
            </w:r>
            <w:r w:rsidRPr="00620D2A">
              <w:rPr>
                <w:b/>
              </w:rPr>
              <w:t>А</w:t>
            </w:r>
            <w:r w:rsidRPr="00620D2A">
              <w:rPr>
                <w:b/>
              </w:rPr>
              <w:t>.</w:t>
            </w:r>
            <w:r w:rsidRPr="00620D2A">
              <w:rPr>
                <w:b/>
              </w:rPr>
              <w:t>А</w:t>
            </w:r>
            <w:r w:rsidRPr="00620D2A">
              <w:rPr>
                <w:b/>
              </w:rPr>
              <w:t>.</w:t>
            </w:r>
            <w:r w:rsidRPr="00620D2A">
              <w:rPr>
                <w:b/>
              </w:rPr>
              <w:t xml:space="preserve"> Григоренко</w:t>
            </w:r>
            <w:r>
              <w:t>.</w:t>
            </w:r>
          </w:p>
        </w:tc>
      </w:tr>
      <w:tr w:rsidR="00E0101C" w:rsidRPr="00401268" w:rsidTr="005D104F">
        <w:trPr>
          <w:trHeight w:val="1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232C0" w:rsidRDefault="00E36227" w:rsidP="00050A12">
            <w:pPr>
              <w:rPr>
                <w:b/>
              </w:rPr>
            </w:pPr>
            <w:r w:rsidRPr="002232C0">
              <w:rPr>
                <w:b/>
              </w:rPr>
              <w:t>Актуальные вопросы налогообложения IT-отрас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620D2A" w:rsidP="00C2631D">
            <w:pPr>
              <w:jc w:val="both"/>
              <w:rPr>
                <w:sz w:val="12"/>
                <w:szCs w:val="12"/>
              </w:rPr>
            </w:pPr>
            <w:r>
              <w:t>Какой метод — начисления или кассовый — должна использовать аккредитованная IT</w:t>
            </w:r>
            <w:r>
              <w:t>-</w:t>
            </w:r>
            <w:r>
              <w:t>компания, которая находится на УСН, для учета доходов в целях применения пониженных тарифов страховых взносов?</w:t>
            </w:r>
            <w:r>
              <w:t xml:space="preserve"> </w:t>
            </w:r>
            <w:r>
              <w:t>Каковы критерии разграничения понятий собственных и заказных программ для ЭВМ и баз данных?</w:t>
            </w:r>
            <w:r w:rsidR="002232C0">
              <w:t xml:space="preserve"> На вопросы, касающиеся налогообложения </w:t>
            </w:r>
            <w:r w:rsidR="002232C0">
              <w:t>IT-отрасли</w:t>
            </w:r>
            <w:r w:rsidR="002232C0">
              <w:t xml:space="preserve">, ответила </w:t>
            </w:r>
            <w:r w:rsidR="002232C0">
              <w:t xml:space="preserve">заместитель начальника Межрегиональной инспекции ФНС России по крупнейшим налогоплательщикам №7 </w:t>
            </w:r>
            <w:r w:rsidR="002232C0" w:rsidRPr="002232C0">
              <w:rPr>
                <w:b/>
              </w:rPr>
              <w:t>Е</w:t>
            </w:r>
            <w:r w:rsidR="002232C0" w:rsidRPr="002232C0">
              <w:rPr>
                <w:b/>
              </w:rPr>
              <w:t>.</w:t>
            </w:r>
            <w:r w:rsidR="002232C0" w:rsidRPr="002232C0">
              <w:rPr>
                <w:b/>
              </w:rPr>
              <w:t>С</w:t>
            </w:r>
            <w:r w:rsidR="002232C0" w:rsidRPr="002232C0">
              <w:rPr>
                <w:b/>
              </w:rPr>
              <w:t>.</w:t>
            </w:r>
            <w:r w:rsidR="002232C0" w:rsidRPr="002232C0">
              <w:rPr>
                <w:b/>
              </w:rPr>
              <w:t xml:space="preserve"> Корш</w:t>
            </w:r>
            <w:r w:rsidR="002232C0" w:rsidRPr="002232C0">
              <w:rPr>
                <w:b/>
              </w:rPr>
              <w:t>ун.</w:t>
            </w:r>
          </w:p>
        </w:tc>
      </w:tr>
      <w:tr w:rsidR="00E0101C" w:rsidRPr="00401268" w:rsidTr="008E654F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2232C0" w:rsidRDefault="00E36227" w:rsidP="004F1B7D">
            <w:pPr>
              <w:rPr>
                <w:b/>
              </w:rPr>
            </w:pPr>
            <w:r w:rsidRPr="002232C0">
              <w:rPr>
                <w:b/>
              </w:rPr>
              <w:t>Административная ответственность за кассовые нарушения: важные аспек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183233" w:rsidRDefault="00E36227" w:rsidP="00901C82">
            <w:pPr>
              <w:jc w:val="both"/>
              <w:rPr>
                <w:sz w:val="12"/>
                <w:szCs w:val="12"/>
              </w:rPr>
            </w:pPr>
            <w:r>
              <w:t>В 2022 году произош</w:t>
            </w:r>
            <w:r w:rsidR="002232C0">
              <w:t>ли изменения</w:t>
            </w:r>
            <w:r>
              <w:t>, затронувши</w:t>
            </w:r>
            <w:r w:rsidR="002232C0">
              <w:t>е</w:t>
            </w:r>
            <w:r>
              <w:t xml:space="preserve"> сферу применения </w:t>
            </w:r>
            <w:r w:rsidR="002232C0">
              <w:t>ККТ</w:t>
            </w:r>
            <w:r>
              <w:t xml:space="preserve">. Среди них — распространение с 1 марта 2022 г. действия Федерального закона от 31.07.2020 № 248-ФЗ на оперативный контроль, а также внесение изменений в Кодекс Российской Федерации об административных правонарушениях. Разобраться с новациями помог начальник отдела Управления оперативного контроля ФНС России </w:t>
            </w:r>
            <w:r w:rsidRPr="002232C0">
              <w:rPr>
                <w:b/>
              </w:rPr>
              <w:t xml:space="preserve">А.А. </w:t>
            </w:r>
            <w:proofErr w:type="spellStart"/>
            <w:r w:rsidRPr="002232C0">
              <w:rPr>
                <w:b/>
              </w:rPr>
              <w:t>Батарин</w:t>
            </w:r>
            <w:proofErr w:type="spellEnd"/>
            <w:r>
              <w:t>.</w:t>
            </w:r>
          </w:p>
        </w:tc>
      </w:tr>
      <w:tr w:rsidR="006C7DF7" w:rsidRPr="00401268" w:rsidTr="00227EB3">
        <w:trPr>
          <w:trHeight w:val="1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0" w:rsidRDefault="00E36227" w:rsidP="00050A12">
            <w:pPr>
              <w:rPr>
                <w:b/>
              </w:rPr>
            </w:pPr>
            <w:r w:rsidRPr="002232C0">
              <w:rPr>
                <w:b/>
              </w:rPr>
              <w:t>Новейшие разъяснения</w:t>
            </w:r>
          </w:p>
          <w:p w:rsidR="00E36227" w:rsidRPr="002232C0" w:rsidRDefault="00E36227" w:rsidP="00050A12">
            <w:pPr>
              <w:rPr>
                <w:b/>
              </w:rPr>
            </w:pPr>
            <w:bookmarkStart w:id="0" w:name="_GoBack"/>
            <w:bookmarkEnd w:id="0"/>
            <w:r w:rsidRPr="002232C0">
              <w:rPr>
                <w:b/>
              </w:rPr>
              <w:t>по проблемным вопросам налогообложения имущества коммерческих организаций</w:t>
            </w:r>
          </w:p>
          <w:p w:rsidR="006C7DF7" w:rsidRPr="002232C0" w:rsidRDefault="00E36227" w:rsidP="00050A12">
            <w:pPr>
              <w:rPr>
                <w:b/>
              </w:rPr>
            </w:pPr>
            <w:r w:rsidRPr="002232C0">
              <w:rPr>
                <w:b/>
              </w:rPr>
              <w:t>и индивидуальных</w:t>
            </w:r>
            <w:r w:rsidRPr="002232C0">
              <w:rPr>
                <w:b/>
              </w:rPr>
              <w:t xml:space="preserve"> предпринима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227EB3" w:rsidP="00050A12">
            <w:pPr>
              <w:jc w:val="both"/>
              <w:rPr>
                <w:sz w:val="16"/>
                <w:szCs w:val="16"/>
              </w:rPr>
            </w:pPr>
            <w:r>
              <w:t>Н</w:t>
            </w:r>
            <w:r w:rsidR="00B716B7">
              <w:t>ачальник Управления налогообложения имущества ФНС России</w:t>
            </w:r>
            <w:r>
              <w:t xml:space="preserve"> </w:t>
            </w:r>
            <w:r w:rsidRPr="00227EB3">
              <w:rPr>
                <w:b/>
              </w:rPr>
              <w:t>А.В. Лащёнов</w:t>
            </w:r>
            <w:r w:rsidR="00B716B7">
              <w:t xml:space="preserve"> </w:t>
            </w:r>
            <w:r w:rsidR="003402C3">
              <w:t>ответил на актуальные вопросы налогообложения имущества коммерческих организаций и индивидуальных предпринимателей, основываясь на разъяснениях, направленных по этим вопросам Минфином России и ФНС России.</w:t>
            </w:r>
          </w:p>
        </w:tc>
      </w:tr>
    </w:tbl>
    <w:p w:rsidR="009B5138" w:rsidRDefault="009B5138" w:rsidP="000762E4">
      <w:pPr>
        <w:jc w:val="both"/>
      </w:pPr>
    </w:p>
    <w:sectPr w:rsidR="009B5138" w:rsidSect="00CB1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17DE6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83233"/>
    <w:rsid w:val="00190B9C"/>
    <w:rsid w:val="00196742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0BB3"/>
    <w:rsid w:val="00221B99"/>
    <w:rsid w:val="002232C0"/>
    <w:rsid w:val="00227EB3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1B9D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02C3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2F0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C63BF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B7D"/>
    <w:rsid w:val="004F7DBE"/>
    <w:rsid w:val="00514E47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9696A"/>
    <w:rsid w:val="005A0048"/>
    <w:rsid w:val="005A186E"/>
    <w:rsid w:val="005A507D"/>
    <w:rsid w:val="005A59FD"/>
    <w:rsid w:val="005A6532"/>
    <w:rsid w:val="005B058C"/>
    <w:rsid w:val="005B7326"/>
    <w:rsid w:val="005C22BF"/>
    <w:rsid w:val="005C4C61"/>
    <w:rsid w:val="005C7413"/>
    <w:rsid w:val="005D104F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0D2A"/>
    <w:rsid w:val="006234B6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0AA7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E5EE4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3106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E654F"/>
    <w:rsid w:val="008F0A49"/>
    <w:rsid w:val="008F73A5"/>
    <w:rsid w:val="008F7AB0"/>
    <w:rsid w:val="00900E49"/>
    <w:rsid w:val="00901C82"/>
    <w:rsid w:val="0090363C"/>
    <w:rsid w:val="0090477F"/>
    <w:rsid w:val="00905E6A"/>
    <w:rsid w:val="00914131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026C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B5138"/>
    <w:rsid w:val="009C25B9"/>
    <w:rsid w:val="009C6894"/>
    <w:rsid w:val="009C6D9E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1610C"/>
    <w:rsid w:val="00B25217"/>
    <w:rsid w:val="00B25EE2"/>
    <w:rsid w:val="00B26F14"/>
    <w:rsid w:val="00B330E1"/>
    <w:rsid w:val="00B330F0"/>
    <w:rsid w:val="00B34186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16B7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5FA4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1C93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2533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227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420E1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08DE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260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1EE90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46AD-57DC-452E-B839-3318EE8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33</cp:revision>
  <dcterms:created xsi:type="dcterms:W3CDTF">2021-11-17T09:09:00Z</dcterms:created>
  <dcterms:modified xsi:type="dcterms:W3CDTF">2023-0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